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选编  冰鉴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选编  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20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传统文化选编  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